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1F12C010" w:rsidR="00B532A6" w:rsidRDefault="00681F5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C01DE">
            <w:t>Conditional</w:t>
          </w:r>
          <w:r w:rsidR="00427E05">
            <w:t xml:space="preserve"> Flow Control Structures</w:t>
          </w:r>
        </w:sdtContent>
      </w:sdt>
    </w:p>
    <w:p w14:paraId="31B7A88B" w14:textId="789D643A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81F5C">
        <w:rPr>
          <w:rStyle w:val="SubtleEmphasis"/>
          <w:noProof/>
        </w:rPr>
        <w:t>4/19/2024 5:1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5152714E" w:rsidR="00843A2E" w:rsidRPr="00843A2E" w:rsidRDefault="00427E05" w:rsidP="00843A2E">
      <w:r>
        <w:t>For t</w:t>
      </w:r>
      <w:r w:rsidR="00DB3C85">
        <w:t>his exercise</w:t>
      </w:r>
      <w:r>
        <w:t>, you will write a few short scripts to practice using P</w:t>
      </w:r>
      <w:r w:rsidR="00DB3C85">
        <w:t xml:space="preserve">owerShell </w:t>
      </w:r>
      <w:r>
        <w:t>co</w:t>
      </w:r>
      <w:r w:rsidR="000B4C0A">
        <w:t>nditional</w:t>
      </w:r>
      <w:r>
        <w:t xml:space="preserve"> </w:t>
      </w:r>
      <w:r w:rsidR="005349A4">
        <w:t xml:space="preserve">script flow </w:t>
      </w:r>
      <w:r>
        <w:t>structur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738262DE" w:rsidR="00323104" w:rsidRDefault="00427E05" w:rsidP="00A14B70">
      <w:pPr>
        <w:pStyle w:val="ListParagraph"/>
        <w:numPr>
          <w:ilvl w:val="0"/>
          <w:numId w:val="7"/>
        </w:numPr>
      </w:pPr>
      <w:r>
        <w:t>Visual Studio Code</w:t>
      </w:r>
      <w:r w:rsidR="005F0F27">
        <w:t>, PowerShell</w:t>
      </w:r>
    </w:p>
    <w:p w14:paraId="40FFBE4C" w14:textId="7BFFA5C7" w:rsidR="00DC739B" w:rsidRDefault="00DC739B" w:rsidP="00DC739B">
      <w:pPr>
        <w:pStyle w:val="Heading1"/>
      </w:pPr>
      <w:r>
        <w:t xml:space="preserve">Task 1— </w:t>
      </w:r>
      <w:r w:rsidRPr="00C82AA2">
        <w:rPr>
          <w:b/>
          <w:bCs/>
        </w:rPr>
        <w:t>if</w:t>
      </w:r>
      <w:r>
        <w:t xml:space="preserve"> Statement</w:t>
      </w:r>
      <w:r w:rsidR="001C4746">
        <w:t>s</w:t>
      </w:r>
    </w:p>
    <w:p w14:paraId="2E343597" w14:textId="6113AD4D" w:rsidR="00DC739B" w:rsidRDefault="00DC739B" w:rsidP="00DC739B">
      <w:r>
        <w:t xml:space="preserve">The most used conditional </w:t>
      </w:r>
      <w:r w:rsidR="00C82AA2">
        <w:t>execution</w:t>
      </w:r>
      <w:r>
        <w:t xml:space="preserve"> statement </w:t>
      </w:r>
      <w:r w:rsidR="00C82AA2">
        <w:t xml:space="preserve">starts with the </w:t>
      </w:r>
      <w:r w:rsidRPr="00C82AA2">
        <w:rPr>
          <w:b/>
          <w:bCs/>
        </w:rPr>
        <w:t>if</w:t>
      </w:r>
      <w:r w:rsidR="00C82AA2">
        <w:t xml:space="preserve"> keyword</w:t>
      </w:r>
      <w:r>
        <w:t>. You will use it all the time.</w:t>
      </w:r>
      <w:r w:rsidR="0016433D">
        <w:t xml:space="preserve"> </w:t>
      </w:r>
      <w:r w:rsidR="0016433D">
        <w:rPr>
          <w:i/>
          <w:iCs/>
        </w:rPr>
        <w:t>(N</w:t>
      </w:r>
      <w:r w:rsidR="0016433D" w:rsidRPr="0016433D">
        <w:rPr>
          <w:i/>
          <w:iCs/>
        </w:rPr>
        <w:t xml:space="preserve">ote: </w:t>
      </w:r>
      <w:r w:rsidR="0016433D">
        <w:rPr>
          <w:i/>
          <w:iCs/>
        </w:rPr>
        <w:t>i</w:t>
      </w:r>
      <w:r w:rsidR="0016433D" w:rsidRPr="0016433D">
        <w:rPr>
          <w:i/>
          <w:iCs/>
        </w:rPr>
        <w:t>f you have programmed in any C</w:t>
      </w:r>
      <w:r w:rsidR="0016433D">
        <w:rPr>
          <w:i/>
          <w:iCs/>
        </w:rPr>
        <w:t>-</w:t>
      </w:r>
      <w:r w:rsidR="0016433D" w:rsidRPr="0016433D">
        <w:rPr>
          <w:i/>
          <w:iCs/>
        </w:rPr>
        <w:t xml:space="preserve">based languages, this will be easy to pick up since the syntax is quite similar. The only real difference is that </w:t>
      </w:r>
      <w:r w:rsidR="00085936">
        <w:rPr>
          <w:i/>
          <w:iCs/>
        </w:rPr>
        <w:t xml:space="preserve">curly braces </w:t>
      </w:r>
      <w:r w:rsidR="0016433D" w:rsidRPr="0016433D">
        <w:rPr>
          <w:i/>
          <w:iCs/>
        </w:rPr>
        <w:t>{} are always required</w:t>
      </w:r>
      <w:r w:rsidR="00085936">
        <w:rPr>
          <w:i/>
          <w:iCs/>
        </w:rPr>
        <w:t xml:space="preserve"> in PowerShell</w:t>
      </w:r>
      <w:r w:rsidR="0016433D" w:rsidRPr="0016433D">
        <w:rPr>
          <w:i/>
          <w:iCs/>
        </w:rPr>
        <w:t>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1393E366" w14:textId="4028096E" w:rsidR="00DC739B" w:rsidRDefault="00DC739B" w:rsidP="00DC739B">
      <w:pPr>
        <w:pStyle w:val="ListParagraph"/>
        <w:numPr>
          <w:ilvl w:val="0"/>
          <w:numId w:val="39"/>
        </w:numPr>
      </w:pPr>
      <w:r>
        <w:t xml:space="preserve">Simple </w:t>
      </w:r>
      <w:r w:rsidRPr="00386D18">
        <w:rPr>
          <w:b/>
          <w:bCs/>
        </w:rPr>
        <w:t>if</w:t>
      </w:r>
      <w:r>
        <w:t>. The if statement execute</w:t>
      </w:r>
      <w:r w:rsidR="0090445F">
        <w:t>s</w:t>
      </w:r>
      <w:r>
        <w:t xml:space="preserve"> the block of code after the condition if the expression evaluates to </w:t>
      </w:r>
      <w:proofErr w:type="gramStart"/>
      <w:r w:rsidR="00085936" w:rsidRPr="00085936">
        <w:rPr>
          <w:b/>
          <w:bCs/>
        </w:rPr>
        <w:t>T</w:t>
      </w:r>
      <w:r w:rsidRPr="00085936">
        <w:rPr>
          <w:b/>
          <w:bCs/>
        </w:rPr>
        <w:t>rue</w:t>
      </w:r>
      <w:r w:rsidR="0090445F">
        <w:t>, but</w:t>
      </w:r>
      <w:proofErr w:type="gramEnd"/>
      <w:r w:rsidR="00085936">
        <w:t xml:space="preserve"> skips it if the expression evaluates to </w:t>
      </w:r>
      <w:r w:rsidR="00085936" w:rsidRPr="00085936">
        <w:rPr>
          <w:b/>
          <w:bCs/>
        </w:rPr>
        <w:t>False</w:t>
      </w:r>
      <w:r w:rsidR="00085936">
        <w:t>.</w:t>
      </w:r>
    </w:p>
    <w:p w14:paraId="2B876F56" w14:textId="563FF4AD" w:rsidR="00DC739B" w:rsidRDefault="00DC739B" w:rsidP="00DC739B">
      <w:pPr>
        <w:pStyle w:val="ListParagraph"/>
        <w:numPr>
          <w:ilvl w:val="1"/>
          <w:numId w:val="39"/>
        </w:numPr>
      </w:pPr>
      <w:r>
        <w:t>Open VSCode and enter the following script:</w:t>
      </w:r>
    </w:p>
    <w:p w14:paraId="05C70153" w14:textId="77777777" w:rsidR="00DC739B" w:rsidRDefault="00DC739B" w:rsidP="00DC739B">
      <w:pPr>
        <w:pStyle w:val="CodeBlock"/>
        <w:ind w:left="360"/>
      </w:pPr>
      <w:r>
        <w:t>$yours=Read-Host "What is your favorite color?"</w:t>
      </w:r>
    </w:p>
    <w:p w14:paraId="3E8A80C7" w14:textId="77777777" w:rsidR="00DC739B" w:rsidRDefault="00DC739B" w:rsidP="00DC739B">
      <w:pPr>
        <w:pStyle w:val="CodeBlock"/>
        <w:ind w:left="360"/>
      </w:pPr>
      <w:r>
        <w:t>$mine='blue'</w:t>
      </w:r>
    </w:p>
    <w:p w14:paraId="627B31E6" w14:textId="5666EF93" w:rsidR="00DC739B" w:rsidRDefault="00B30DD3" w:rsidP="00DC739B">
      <w:pPr>
        <w:pStyle w:val="CodeBlock"/>
        <w:ind w:left="360"/>
      </w:pPr>
      <w:r>
        <w:t>i</w:t>
      </w:r>
      <w:r w:rsidR="00DC739B">
        <w:t>f</w:t>
      </w:r>
      <w:r>
        <w:t xml:space="preserve"> </w:t>
      </w:r>
      <w:r w:rsidR="00DC739B">
        <w:t>($yours -eq $mine)</w:t>
      </w:r>
      <w:r>
        <w:t xml:space="preserve"> </w:t>
      </w:r>
      <w:r w:rsidR="00DC739B">
        <w:t>{</w:t>
      </w:r>
    </w:p>
    <w:p w14:paraId="2B363C11" w14:textId="77777777" w:rsidR="00DC739B" w:rsidRDefault="00DC739B" w:rsidP="00DC739B">
      <w:pPr>
        <w:pStyle w:val="CodeBlock"/>
        <w:ind w:left="360"/>
      </w:pPr>
      <w:r>
        <w:t xml:space="preserve">    Write-Host 'Our favorite colors are the same!'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7309C7E0" w14:textId="063526F3" w:rsidR="00DC739B" w:rsidRDefault="00DC739B" w:rsidP="00DC739B">
      <w:pPr>
        <w:pStyle w:val="ListParagraph"/>
        <w:numPr>
          <w:ilvl w:val="1"/>
          <w:numId w:val="39"/>
        </w:numPr>
      </w:pPr>
      <w:r>
        <w:t xml:space="preserve">Run the script </w:t>
      </w:r>
      <w:r w:rsidR="00FB12DC">
        <w:t>[</w:t>
      </w:r>
      <w:r>
        <w:t>F5</w:t>
      </w:r>
      <w:r w:rsidR="00FB12DC">
        <w:t>]</w:t>
      </w:r>
      <w:r>
        <w:t xml:space="preserve"> several times</w:t>
      </w:r>
      <w:r w:rsidR="00FB12DC">
        <w:t>,</w:t>
      </w:r>
      <w:r>
        <w:t xml:space="preserve"> entering green, blue,</w:t>
      </w:r>
      <w:r w:rsidR="00FB12DC">
        <w:t xml:space="preserve"> and</w:t>
      </w:r>
      <w:r>
        <w:t xml:space="preserve"> Blue for your favorite color. What did you learn about case sensitivity?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5945CBDE" w14:textId="7379C4CF" w:rsidR="00DC739B" w:rsidRDefault="00C72B73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</w:t>
      </w:r>
      <w:r w:rsidR="00DC739B">
        <w:t xml:space="preserve">. In </w:t>
      </w:r>
      <w:r>
        <w:t xml:space="preserve">the previous step </w:t>
      </w:r>
      <w:r w:rsidR="00DC739B">
        <w:t xml:space="preserve">the script </w:t>
      </w:r>
      <w:r>
        <w:t xml:space="preserve">produces </w:t>
      </w:r>
      <w:r w:rsidR="00DC739B">
        <w:t xml:space="preserve">output only when the colors match. </w:t>
      </w:r>
      <w:r>
        <w:t>I</w:t>
      </w:r>
      <w:r w:rsidR="00DC739B">
        <w:t>t would be better if we told the user when they did not match as well. The else block execute</w:t>
      </w:r>
      <w:r w:rsidR="00454AC5">
        <w:t>s</w:t>
      </w:r>
      <w:r w:rsidR="00DC739B">
        <w:t xml:space="preserve"> only if the if block does not.</w:t>
      </w:r>
    </w:p>
    <w:p w14:paraId="65AAE846" w14:textId="3CDCD251" w:rsidR="00DC739B" w:rsidRDefault="00DC739B" w:rsidP="00DC739B">
      <w:pPr>
        <w:pStyle w:val="ListParagraph"/>
        <w:numPr>
          <w:ilvl w:val="1"/>
          <w:numId w:val="39"/>
        </w:numPr>
      </w:pPr>
      <w:r>
        <w:lastRenderedPageBreak/>
        <w:t xml:space="preserve">Add the following lines to </w:t>
      </w:r>
      <w:r w:rsidR="00454AC5">
        <w:t xml:space="preserve">the bottom of </w:t>
      </w:r>
      <w:r>
        <w:t>your script</w:t>
      </w:r>
      <w:r w:rsidR="00454AC5">
        <w:t>:</w:t>
      </w:r>
    </w:p>
    <w:p w14:paraId="689DC375" w14:textId="7FAFF9F4" w:rsidR="00DC739B" w:rsidRDefault="00B30DD3" w:rsidP="00DC739B">
      <w:pPr>
        <w:pStyle w:val="CodeBlock"/>
        <w:ind w:left="360"/>
      </w:pPr>
      <w:r>
        <w:t>e</w:t>
      </w:r>
      <w:r w:rsidR="00DC739B">
        <w:t>lse</w:t>
      </w:r>
      <w:r>
        <w:t xml:space="preserve"> </w:t>
      </w:r>
      <w:r w:rsidR="00DC739B">
        <w:t>{</w:t>
      </w:r>
    </w:p>
    <w:p w14:paraId="07604D47" w14:textId="77777777" w:rsidR="00DC739B" w:rsidRDefault="00DC739B" w:rsidP="00DC739B">
      <w:pPr>
        <w:pStyle w:val="CodeBlock"/>
        <w:ind w:left="360"/>
      </w:pPr>
      <w:r>
        <w:t xml:space="preserve">    "We don't have the same favorite color."</w:t>
      </w:r>
    </w:p>
    <w:p w14:paraId="1481543E" w14:textId="77777777" w:rsidR="00DC739B" w:rsidRPr="000D5B12" w:rsidRDefault="00DC739B" w:rsidP="00DC739B">
      <w:pPr>
        <w:pStyle w:val="CodeBlock"/>
        <w:ind w:left="360"/>
      </w:pPr>
      <w:r>
        <w:t>}</w:t>
      </w:r>
    </w:p>
    <w:p w14:paraId="408991E2" w14:textId="177F143C" w:rsidR="00DC739B" w:rsidRDefault="00DC739B" w:rsidP="00DC739B">
      <w:pPr>
        <w:pStyle w:val="ListParagraph"/>
        <w:numPr>
          <w:ilvl w:val="1"/>
          <w:numId w:val="39"/>
        </w:numPr>
      </w:pPr>
      <w:r>
        <w:t>Run the script again</w:t>
      </w:r>
      <w:r w:rsidR="000E6F6F">
        <w:t xml:space="preserve"> a couple of times,</w:t>
      </w:r>
      <w:r>
        <w:t xml:space="preserve"> entering blue and green to view the results</w:t>
      </w:r>
      <w:r w:rsidR="000171B6">
        <w:t>.</w:t>
      </w:r>
    </w:p>
    <w:p w14:paraId="78AE7040" w14:textId="1FD14505" w:rsidR="00DC739B" w:rsidRDefault="000E6F6F" w:rsidP="00DC739B">
      <w:pPr>
        <w:pStyle w:val="ListParagraph"/>
        <w:numPr>
          <w:ilvl w:val="0"/>
          <w:numId w:val="39"/>
        </w:numPr>
      </w:pPr>
      <w:r>
        <w:rPr>
          <w:b/>
          <w:bCs/>
        </w:rPr>
        <w:t>e</w:t>
      </w:r>
      <w:r w:rsidR="00DC739B" w:rsidRPr="00386D18">
        <w:rPr>
          <w:b/>
          <w:bCs/>
        </w:rPr>
        <w:t>lseIf</w:t>
      </w:r>
      <w:r w:rsidR="00DC739B">
        <w:t>. Sometimes you want to check several conditions. The elseif keyword can be used to chain if statement</w:t>
      </w:r>
      <w:r>
        <w:t>s</w:t>
      </w:r>
      <w:r w:rsidR="00DC739B">
        <w:t xml:space="preserve"> together. If the first condition does not </w:t>
      </w:r>
      <w:r>
        <w:t>evaluate</w:t>
      </w:r>
      <w:r w:rsidR="00DC739B">
        <w:t xml:space="preserve"> </w:t>
      </w:r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r w:rsidR="00DC739B">
        <w:t xml:space="preserve">, the elseif condition is evaluated. If that </w:t>
      </w:r>
      <w:r>
        <w:t>evaluates</w:t>
      </w:r>
      <w:r w:rsidR="00DC739B">
        <w:t xml:space="preserve"> </w:t>
      </w:r>
      <w:proofErr w:type="gramStart"/>
      <w:r w:rsidRPr="000E6F6F">
        <w:rPr>
          <w:b/>
          <w:bCs/>
        </w:rPr>
        <w:t>T</w:t>
      </w:r>
      <w:r w:rsidR="00DC739B" w:rsidRPr="000E6F6F">
        <w:rPr>
          <w:b/>
          <w:bCs/>
        </w:rPr>
        <w:t>rue</w:t>
      </w:r>
      <w:proofErr w:type="gramEnd"/>
      <w:r w:rsidR="00DC739B">
        <w:t xml:space="preserve"> then its statement block is executed. You can have as many elseif statements as you need. The </w:t>
      </w:r>
      <w:r w:rsidR="009D21A9">
        <w:t xml:space="preserve">final </w:t>
      </w:r>
      <w:r w:rsidR="00DC739B">
        <w:t xml:space="preserve">else block only gets executed if none of the if or elseif conditions </w:t>
      </w:r>
      <w:r w:rsidR="009D21A9">
        <w:t>are</w:t>
      </w:r>
      <w:r w:rsidR="00DC739B">
        <w:t xml:space="preserve"> </w:t>
      </w:r>
      <w:r w:rsidR="009D21A9" w:rsidRPr="009D21A9">
        <w:rPr>
          <w:b/>
          <w:bCs/>
        </w:rPr>
        <w:t>True</w:t>
      </w:r>
      <w:r w:rsidR="00DC739B">
        <w:t xml:space="preserve">. </w:t>
      </w:r>
    </w:p>
    <w:p w14:paraId="670AE616" w14:textId="3B92CA58" w:rsidR="00FF519B" w:rsidRDefault="00FF519B" w:rsidP="00FF519B">
      <w:pPr>
        <w:pStyle w:val="ListParagraph"/>
        <w:numPr>
          <w:ilvl w:val="1"/>
          <w:numId w:val="39"/>
        </w:numPr>
      </w:pPr>
      <w:r>
        <w:t>Enter the following code:</w:t>
      </w:r>
    </w:p>
    <w:p w14:paraId="48F12B6F" w14:textId="26D318AB" w:rsidR="00FF519B" w:rsidRDefault="00FF519B" w:rsidP="00FF519B">
      <w:pPr>
        <w:pStyle w:val="CodeBlock"/>
        <w:ind w:left="360"/>
      </w:pPr>
      <w:r>
        <w:t>$answer=Get-Random -Minimum 1 -Maximum 10$</w:t>
      </w:r>
    </w:p>
    <w:p w14:paraId="2829CEA8" w14:textId="0B662D9E" w:rsidR="00FF519B" w:rsidRDefault="00855EA5" w:rsidP="00FF519B">
      <w:pPr>
        <w:pStyle w:val="CodeBlock"/>
        <w:ind w:left="360"/>
      </w:pPr>
      <w:r>
        <w:t>$</w:t>
      </w:r>
      <w:r w:rsidR="00FF519B">
        <w:t>guess=Read-Host "What is your guess?"</w:t>
      </w:r>
    </w:p>
    <w:p w14:paraId="66E9D5C0" w14:textId="77777777" w:rsidR="00FF519B" w:rsidRDefault="00FF519B" w:rsidP="00FF519B">
      <w:pPr>
        <w:pStyle w:val="CodeBlock"/>
        <w:ind w:left="360"/>
      </w:pPr>
      <w:r>
        <w:t>if ($answer -gt $guess) {</w:t>
      </w:r>
    </w:p>
    <w:p w14:paraId="33BA14F8" w14:textId="77777777" w:rsidR="00FF519B" w:rsidRDefault="00FF519B" w:rsidP="00FF519B">
      <w:pPr>
        <w:pStyle w:val="CodeBlock"/>
        <w:ind w:left="360"/>
      </w:pPr>
      <w:r>
        <w:t xml:space="preserve">    "Higher"</w:t>
      </w:r>
    </w:p>
    <w:p w14:paraId="04C34F5B" w14:textId="77777777" w:rsidR="00FF519B" w:rsidRDefault="00FF519B" w:rsidP="00FF519B">
      <w:pPr>
        <w:pStyle w:val="CodeBlock"/>
        <w:ind w:left="360"/>
      </w:pPr>
      <w:r>
        <w:t>} elseif ($answer -lt $</w:t>
      </w:r>
      <w:proofErr w:type="gramStart"/>
      <w:r>
        <w:t>guess){</w:t>
      </w:r>
      <w:proofErr w:type="gramEnd"/>
    </w:p>
    <w:p w14:paraId="53C800B1" w14:textId="77777777" w:rsidR="00FF519B" w:rsidRDefault="00FF519B" w:rsidP="00FF519B">
      <w:pPr>
        <w:pStyle w:val="CodeBlock"/>
        <w:ind w:left="360"/>
      </w:pPr>
      <w:r>
        <w:t xml:space="preserve">    "Lower"</w:t>
      </w:r>
    </w:p>
    <w:p w14:paraId="3ACF6DB4" w14:textId="77777777" w:rsidR="00FF519B" w:rsidRDefault="00FF519B" w:rsidP="00FF519B">
      <w:pPr>
        <w:pStyle w:val="CodeBlock"/>
        <w:ind w:left="360"/>
      </w:pPr>
      <w:r>
        <w:t>} else {</w:t>
      </w:r>
    </w:p>
    <w:p w14:paraId="42B05F58" w14:textId="77777777" w:rsidR="00FF519B" w:rsidRDefault="00FF519B" w:rsidP="00FF519B">
      <w:pPr>
        <w:pStyle w:val="CodeBlock"/>
        <w:ind w:left="360"/>
      </w:pPr>
      <w:r>
        <w:t xml:space="preserve">    "</w:t>
      </w:r>
      <w:proofErr w:type="gramStart"/>
      <w:r>
        <w:t>Correct</w:t>
      </w:r>
      <w:proofErr w:type="gramEnd"/>
      <w:r>
        <w:t>"</w:t>
      </w:r>
    </w:p>
    <w:p w14:paraId="03467B5A" w14:textId="096957E1" w:rsidR="00FF519B" w:rsidRDefault="00FF519B" w:rsidP="00FF519B">
      <w:pPr>
        <w:pStyle w:val="CodeBlock"/>
        <w:ind w:left="360"/>
      </w:pPr>
      <w:r>
        <w:t>}</w:t>
      </w:r>
      <w:r w:rsidR="00855EA5">
        <w:br/>
      </w:r>
    </w:p>
    <w:p w14:paraId="7C904F4B" w14:textId="69A4EA94" w:rsidR="00624152" w:rsidRDefault="00DC739B" w:rsidP="00855EA5">
      <w:pPr>
        <w:pStyle w:val="ListParagraph"/>
        <w:numPr>
          <w:ilvl w:val="1"/>
          <w:numId w:val="39"/>
        </w:numPr>
      </w:pPr>
      <w:r>
        <w:t>Run the code a few times to see the results.</w:t>
      </w:r>
      <w:r w:rsidR="00624152">
        <w:t xml:space="preserve"> </w:t>
      </w:r>
      <w:r w:rsidR="00F261B4">
        <w:t xml:space="preserve">To </w:t>
      </w:r>
      <w:r w:rsidR="004E340F">
        <w:t xml:space="preserve">“cheat” and </w:t>
      </w:r>
      <w:r w:rsidR="00F261B4">
        <w:t xml:space="preserve">spy on the script’s random </w:t>
      </w:r>
      <w:r w:rsidR="00F261B4" w:rsidRPr="00855EA5">
        <w:rPr>
          <w:rFonts w:ascii="Consolas" w:hAnsi="Consolas"/>
          <w:b/>
          <w:bCs/>
        </w:rPr>
        <w:t>$answer</w:t>
      </w:r>
      <w:r w:rsidR="00F261B4">
        <w:t xml:space="preserve"> while it’s running</w:t>
      </w:r>
      <w:r w:rsidR="00066215">
        <w:t>:</w:t>
      </w:r>
    </w:p>
    <w:p w14:paraId="4390EACF" w14:textId="5E9CAAC8" w:rsidR="00624152" w:rsidRDefault="00624152" w:rsidP="00FF0D73">
      <w:pPr>
        <w:pStyle w:val="ListParagraph"/>
        <w:numPr>
          <w:ilvl w:val="2"/>
          <w:numId w:val="39"/>
        </w:numPr>
      </w:pPr>
      <w:r>
        <w:t>S</w:t>
      </w:r>
      <w:r w:rsidR="00E6272E">
        <w:t xml:space="preserve">ave your </w:t>
      </w:r>
      <w:r w:rsidR="005A59A3">
        <w:t xml:space="preserve">code to a script file </w:t>
      </w:r>
      <w:r w:rsidR="00964D80">
        <w:t xml:space="preserve">(such as </w:t>
      </w:r>
      <w:r w:rsidR="005A59A3" w:rsidRPr="00624152">
        <w:rPr>
          <w:rFonts w:ascii="Consolas" w:hAnsi="Consolas"/>
          <w:b/>
          <w:bCs/>
          <w:sz w:val="18"/>
          <w:szCs w:val="18"/>
        </w:rPr>
        <w:t>C:\TEMP\ex2.4.ps1</w:t>
      </w:r>
      <w:r w:rsidR="005A59A3">
        <w:t>)</w:t>
      </w:r>
      <w:r>
        <w:t>.</w:t>
      </w:r>
    </w:p>
    <w:p w14:paraId="64958F26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B</w:t>
      </w:r>
      <w:r w:rsidR="00066215">
        <w:t xml:space="preserve">efore you run </w:t>
      </w:r>
      <w:r w:rsidR="002C0BFE">
        <w:t>the</w:t>
      </w:r>
      <w:r w:rsidR="00066215">
        <w:t xml:space="preserve"> code,</w:t>
      </w:r>
      <w:r w:rsidR="00964D80">
        <w:t xml:space="preserve"> </w:t>
      </w:r>
      <w:r w:rsidR="00F261B4">
        <w:t xml:space="preserve">set a breakpoint </w:t>
      </w:r>
      <w:r w:rsidR="00615A18">
        <w:t xml:space="preserve">[F9] </w:t>
      </w:r>
      <w:r w:rsidR="00F261B4">
        <w:t xml:space="preserve">at the </w:t>
      </w:r>
      <w:r w:rsidR="00F261B4" w:rsidRPr="00624152">
        <w:rPr>
          <w:rFonts w:ascii="Consolas" w:hAnsi="Consolas"/>
          <w:b/>
          <w:bCs/>
        </w:rPr>
        <w:t>$guess=</w:t>
      </w:r>
      <w:r w:rsidR="00F261B4">
        <w:t xml:space="preserve"> statement</w:t>
      </w:r>
      <w:r w:rsidR="004E340F">
        <w:t>.</w:t>
      </w:r>
    </w:p>
    <w:p w14:paraId="4C7FD0ED" w14:textId="77777777" w:rsidR="00624152" w:rsidRDefault="00A03BD9" w:rsidP="00FF0D73">
      <w:pPr>
        <w:pStyle w:val="ListParagraph"/>
        <w:numPr>
          <w:ilvl w:val="2"/>
          <w:numId w:val="39"/>
        </w:numPr>
      </w:pPr>
      <w:r>
        <w:t>Then w</w:t>
      </w:r>
      <w:r w:rsidR="002C0BFE">
        <w:t xml:space="preserve">hen you run </w:t>
      </w:r>
      <w:r w:rsidR="00624152">
        <w:t xml:space="preserve">[F5] </w:t>
      </w:r>
      <w:r w:rsidR="002C0BFE">
        <w:t xml:space="preserve">your code, </w:t>
      </w:r>
      <w:r>
        <w:t xml:space="preserve">it will </w:t>
      </w:r>
      <w:r w:rsidR="00702DB0" w:rsidRPr="00624152">
        <w:rPr>
          <w:i/>
          <w:iCs/>
        </w:rPr>
        <w:t>pause</w:t>
      </w:r>
      <w:r w:rsidR="00702DB0">
        <w:t xml:space="preserve"> before asking for your guess</w:t>
      </w:r>
      <w:r w:rsidR="00624152">
        <w:t>.</w:t>
      </w:r>
    </w:p>
    <w:p w14:paraId="6C89F590" w14:textId="77777777" w:rsidR="00624152" w:rsidRDefault="00624152" w:rsidP="00FF0D73">
      <w:pPr>
        <w:pStyle w:val="ListParagraph"/>
        <w:numPr>
          <w:ilvl w:val="2"/>
          <w:numId w:val="39"/>
        </w:numPr>
      </w:pPr>
      <w:r>
        <w:t>Y</w:t>
      </w:r>
      <w:r w:rsidR="00702DB0">
        <w:t xml:space="preserve">ou can </w:t>
      </w:r>
      <w:r>
        <w:t xml:space="preserve">look at the </w:t>
      </w:r>
      <w:r w:rsidR="00E116E7">
        <w:t xml:space="preserve">value of the local variable </w:t>
      </w:r>
      <w:r w:rsidR="00E116E7" w:rsidRPr="00624152">
        <w:rPr>
          <w:rFonts w:ascii="Consolas" w:hAnsi="Consolas"/>
          <w:b/>
          <w:bCs/>
        </w:rPr>
        <w:t>$answer</w:t>
      </w:r>
      <w:r w:rsidR="00E116E7">
        <w:t xml:space="preserve"> in the top-left pane of VSCode’s debugger</w:t>
      </w:r>
      <w:r w:rsidR="00F90E1F">
        <w:t xml:space="preserve"> tool </w:t>
      </w:r>
      <w:r w:rsidR="00811B42">
        <w:t>(</w:t>
      </w:r>
      <w:r w:rsidR="00F90E1F">
        <w:t xml:space="preserve">or you can enter </w:t>
      </w:r>
      <w:r w:rsidR="00F90E1F" w:rsidRPr="00624152">
        <w:rPr>
          <w:rFonts w:ascii="Consolas" w:hAnsi="Consolas"/>
          <w:b/>
          <w:bCs/>
        </w:rPr>
        <w:t>$answer</w:t>
      </w:r>
      <w:r w:rsidR="00F90E1F">
        <w:t xml:space="preserve"> in the terminal pane</w:t>
      </w:r>
      <w:r w:rsidR="00811B42">
        <w:t>)</w:t>
      </w:r>
      <w:r w:rsidR="000841B4">
        <w:t>.</w:t>
      </w:r>
    </w:p>
    <w:p w14:paraId="444E8FF0" w14:textId="77777777" w:rsidR="00624152" w:rsidRDefault="00656133" w:rsidP="00FF0D73">
      <w:pPr>
        <w:pStyle w:val="ListParagraph"/>
        <w:numPr>
          <w:ilvl w:val="2"/>
          <w:numId w:val="39"/>
        </w:numPr>
      </w:pPr>
      <w:r>
        <w:t>W</w:t>
      </w:r>
      <w:r w:rsidR="00811B42">
        <w:t xml:space="preserve">ith that knowledge, you’ll know what </w:t>
      </w:r>
      <w:r w:rsidR="00A80669">
        <w:t xml:space="preserve">guess </w:t>
      </w:r>
      <w:r>
        <w:t>you should</w:t>
      </w:r>
      <w:r w:rsidR="00811B42">
        <w:t xml:space="preserve"> type to make the script execute </w:t>
      </w:r>
      <w:r>
        <w:t>whichever</w:t>
      </w:r>
      <w:r w:rsidR="00811B42">
        <w:t xml:space="preserve"> conditional script block you want to test.</w:t>
      </w:r>
    </w:p>
    <w:p w14:paraId="1BFCC091" w14:textId="724E6390" w:rsidR="00DC739B" w:rsidRPr="00D9526E" w:rsidRDefault="00A80669" w:rsidP="00FF0D73">
      <w:pPr>
        <w:pStyle w:val="ListParagraph"/>
        <w:numPr>
          <w:ilvl w:val="2"/>
          <w:numId w:val="39"/>
        </w:numPr>
      </w:pPr>
      <w:r>
        <w:t>C</w:t>
      </w:r>
      <w:r w:rsidR="000841B4">
        <w:t xml:space="preserve">ontinue [F5] to resume execution, and </w:t>
      </w:r>
      <w:r>
        <w:t>the script</w:t>
      </w:r>
      <w:r w:rsidR="000841B4">
        <w:t xml:space="preserve"> will </w:t>
      </w:r>
      <w:r w:rsidR="00656133">
        <w:t xml:space="preserve">finally </w:t>
      </w:r>
      <w:r w:rsidR="000841B4">
        <w:t>prompt you to enter your guess.</w:t>
      </w:r>
    </w:p>
    <w:p w14:paraId="4A744D06" w14:textId="6F5A030D" w:rsidR="00DC739B" w:rsidRDefault="00DC739B" w:rsidP="00DC739B">
      <w:pPr>
        <w:pStyle w:val="Heading1"/>
      </w:pPr>
      <w:r>
        <w:t>Task 2—</w:t>
      </w:r>
      <w:r w:rsidR="001C4746">
        <w:t xml:space="preserve"> </w:t>
      </w:r>
      <w:r w:rsidR="001C4746" w:rsidRPr="001C4746">
        <w:rPr>
          <w:b/>
          <w:bCs/>
        </w:rPr>
        <w:t>s</w:t>
      </w:r>
      <w:r w:rsidRPr="001C4746">
        <w:rPr>
          <w:b/>
          <w:bCs/>
        </w:rPr>
        <w:t>witch</w:t>
      </w:r>
      <w:r>
        <w:t xml:space="preserve"> Statement</w:t>
      </w:r>
      <w:r w:rsidR="001C4746">
        <w:t>s</w:t>
      </w:r>
    </w:p>
    <w:p w14:paraId="6ABBAA8E" w14:textId="0437466E" w:rsidR="00DC739B" w:rsidRDefault="00DC739B" w:rsidP="00DC739B">
      <w:r>
        <w:t>The switch statement is used when you want to test multiple conditions. Each pattern in the switch statement is tested</w:t>
      </w:r>
      <w:r w:rsidR="00D72FFB">
        <w:t>,</w:t>
      </w:r>
      <w:r>
        <w:t xml:space="preserve"> and if it matches</w:t>
      </w:r>
      <w:r w:rsidR="00D72FFB">
        <w:t>,</w:t>
      </w:r>
      <w:r>
        <w:t xml:space="preserve"> </w:t>
      </w:r>
      <w:r w:rsidR="00D72FFB">
        <w:t>that pattern’s</w:t>
      </w:r>
      <w:r>
        <w:t xml:space="preserve"> statement block is executed. Multiple blocks may match. Use the </w:t>
      </w:r>
      <w:r w:rsidRPr="00166C0D">
        <w:rPr>
          <w:b/>
          <w:bCs/>
        </w:rPr>
        <w:t>break</w:t>
      </w:r>
      <w:r>
        <w:t xml:space="preserve"> statement if you don’t want the rest of the tests performed. The </w:t>
      </w:r>
      <w:r w:rsidRPr="00166C0D">
        <w:rPr>
          <w:b/>
          <w:bCs/>
        </w:rPr>
        <w:t>default</w:t>
      </w:r>
      <w:r>
        <w:t xml:space="preserve"> block is only executed if there are no matches.</w:t>
      </w:r>
    </w:p>
    <w:p w14:paraId="3C8AFF73" w14:textId="77777777" w:rsidR="00DC739B" w:rsidRDefault="00DC739B" w:rsidP="00DC739B">
      <w:pPr>
        <w:pStyle w:val="Heading2"/>
      </w:pPr>
      <w:r>
        <w:t>Steps</w:t>
      </w:r>
    </w:p>
    <w:p w14:paraId="3B76ADE7" w14:textId="39820269" w:rsidR="00DC739B" w:rsidRDefault="00DC739B" w:rsidP="00DC739B">
      <w:pPr>
        <w:pStyle w:val="ListParagraph"/>
        <w:numPr>
          <w:ilvl w:val="0"/>
          <w:numId w:val="41"/>
        </w:numPr>
      </w:pPr>
      <w:r>
        <w:t>You will now make a mini</w:t>
      </w:r>
      <w:r w:rsidR="00166C0D">
        <w:t>-</w:t>
      </w:r>
      <w:r>
        <w:t xml:space="preserve">menu system using </w:t>
      </w:r>
      <w:proofErr w:type="gramStart"/>
      <w:r w:rsidRPr="00166C0D">
        <w:rPr>
          <w:b/>
          <w:bCs/>
        </w:rPr>
        <w:t>switch</w:t>
      </w:r>
      <w:proofErr w:type="gramEnd"/>
      <w:r>
        <w:t xml:space="preserve"> to act on the user</w:t>
      </w:r>
      <w:r w:rsidR="00166C0D">
        <w:t>’s</w:t>
      </w:r>
      <w:r>
        <w:t xml:space="preserve"> input.</w:t>
      </w:r>
    </w:p>
    <w:p w14:paraId="52FA4990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Enter the following code in a new script:</w:t>
      </w:r>
    </w:p>
    <w:p w14:paraId="66E50090" w14:textId="77777777" w:rsidR="00DC739B" w:rsidRDefault="00DC739B" w:rsidP="00DC739B">
      <w:pPr>
        <w:pStyle w:val="CodeBlock"/>
        <w:ind w:left="360"/>
      </w:pPr>
      <w:r>
        <w:t>$command=Read-Host @'</w:t>
      </w:r>
    </w:p>
    <w:p w14:paraId="7A5379B0" w14:textId="77777777" w:rsidR="00DC739B" w:rsidRDefault="00DC739B" w:rsidP="00DC739B">
      <w:pPr>
        <w:pStyle w:val="CodeBlock"/>
        <w:ind w:left="360"/>
      </w:pPr>
      <w:r>
        <w:lastRenderedPageBreak/>
        <w:t>What would you like to do?</w:t>
      </w:r>
    </w:p>
    <w:p w14:paraId="6F704BEC" w14:textId="77777777" w:rsidR="00DC739B" w:rsidRDefault="00DC739B" w:rsidP="00DC739B">
      <w:pPr>
        <w:pStyle w:val="CodeBlock"/>
        <w:ind w:left="360"/>
      </w:pPr>
      <w:r>
        <w:t>1. Start</w:t>
      </w:r>
    </w:p>
    <w:p w14:paraId="421D87A8" w14:textId="77777777" w:rsidR="00DC739B" w:rsidRDefault="00DC739B" w:rsidP="00DC739B">
      <w:pPr>
        <w:pStyle w:val="CodeBlock"/>
        <w:ind w:left="360"/>
      </w:pPr>
      <w:r>
        <w:t>2. Stop</w:t>
      </w:r>
    </w:p>
    <w:p w14:paraId="01EA19AB" w14:textId="77777777" w:rsidR="00DC739B" w:rsidRDefault="00DC739B" w:rsidP="00DC739B">
      <w:pPr>
        <w:pStyle w:val="CodeBlock"/>
        <w:ind w:left="360"/>
      </w:pPr>
      <w:r>
        <w:t>3. Continue</w:t>
      </w:r>
    </w:p>
    <w:p w14:paraId="0CE75C3D" w14:textId="5233A764" w:rsidR="00DC739B" w:rsidRPr="00F34145" w:rsidRDefault="00B34A57" w:rsidP="00DC739B">
      <w:pPr>
        <w:pStyle w:val="CodeBlock"/>
        <w:ind w:left="360"/>
      </w:pPr>
      <w:r>
        <w:t>4</w:t>
      </w:r>
      <w:r w:rsidR="00DC739B">
        <w:t>. Quit</w:t>
      </w:r>
    </w:p>
    <w:p w14:paraId="22CA3C99" w14:textId="77777777" w:rsidR="00DC739B" w:rsidRDefault="00DC739B" w:rsidP="00DC739B">
      <w:pPr>
        <w:pStyle w:val="CodeBlock"/>
        <w:ind w:left="360"/>
      </w:pPr>
      <w:r>
        <w:t>Enter Choice</w:t>
      </w:r>
    </w:p>
    <w:p w14:paraId="43837909" w14:textId="77777777" w:rsidR="00DC739B" w:rsidRDefault="00DC739B" w:rsidP="00DC739B">
      <w:pPr>
        <w:pStyle w:val="CodeBlock"/>
        <w:ind w:left="360"/>
      </w:pPr>
      <w:r>
        <w:t>'@</w:t>
      </w:r>
    </w:p>
    <w:p w14:paraId="25C73975" w14:textId="77777777" w:rsidR="00DC739B" w:rsidRDefault="00DC739B" w:rsidP="00DC739B">
      <w:pPr>
        <w:pStyle w:val="CodeBlock"/>
        <w:ind w:left="360"/>
      </w:pPr>
      <w:r>
        <w:t>switch ($</w:t>
      </w:r>
      <w:proofErr w:type="gramStart"/>
      <w:r>
        <w:t>command){</w:t>
      </w:r>
      <w:proofErr w:type="gramEnd"/>
    </w:p>
    <w:p w14:paraId="66F3FDF1" w14:textId="77777777" w:rsidR="00DC739B" w:rsidRDefault="00DC739B" w:rsidP="00DC739B">
      <w:pPr>
        <w:pStyle w:val="CodeBlock"/>
        <w:ind w:left="360"/>
      </w:pPr>
      <w:r>
        <w:t xml:space="preserve">    '1' {'Starting'}</w:t>
      </w:r>
    </w:p>
    <w:p w14:paraId="3961E87C" w14:textId="77777777" w:rsidR="00DC739B" w:rsidRDefault="00DC739B" w:rsidP="00DC739B">
      <w:pPr>
        <w:pStyle w:val="CodeBlock"/>
        <w:ind w:left="360"/>
      </w:pPr>
      <w:r>
        <w:t xml:space="preserve">    '2' {'Stopping'}</w:t>
      </w:r>
    </w:p>
    <w:p w14:paraId="7C20A008" w14:textId="77777777" w:rsidR="00DC739B" w:rsidRDefault="00DC739B" w:rsidP="00DC739B">
      <w:pPr>
        <w:pStyle w:val="CodeBlock"/>
        <w:ind w:left="360"/>
      </w:pPr>
      <w:r>
        <w:t xml:space="preserve">    '3' {'Continuing'}</w:t>
      </w:r>
    </w:p>
    <w:p w14:paraId="0AA83B96" w14:textId="77777777" w:rsidR="00DC739B" w:rsidRDefault="00DC739B" w:rsidP="00DC739B">
      <w:pPr>
        <w:pStyle w:val="CodeBlock"/>
        <w:ind w:left="360"/>
      </w:pPr>
      <w:r>
        <w:t xml:space="preserve">    '4' {'Quitting'}</w:t>
      </w:r>
    </w:p>
    <w:p w14:paraId="73029386" w14:textId="77777777" w:rsidR="00DC739B" w:rsidRDefault="00DC739B" w:rsidP="00DC739B">
      <w:pPr>
        <w:pStyle w:val="CodeBlock"/>
        <w:ind w:left="360"/>
      </w:pPr>
      <w:r>
        <w:t xml:space="preserve">    default {'Invalid Command'}</w:t>
      </w:r>
    </w:p>
    <w:p w14:paraId="44E27810" w14:textId="77777777" w:rsidR="00DC739B" w:rsidRDefault="00DC739B" w:rsidP="00DC739B">
      <w:pPr>
        <w:pStyle w:val="CodeBlock"/>
        <w:ind w:left="360"/>
      </w:pPr>
      <w:r>
        <w:t>}</w:t>
      </w:r>
    </w:p>
    <w:p w14:paraId="3F24C55F" w14:textId="13B51044" w:rsidR="00DC739B" w:rsidRDefault="00DC739B" w:rsidP="00DC739B">
      <w:pPr>
        <w:pStyle w:val="ListParagraph"/>
        <w:numPr>
          <w:ilvl w:val="1"/>
          <w:numId w:val="41"/>
        </w:numPr>
      </w:pPr>
      <w:r>
        <w:t>Run the program a few times entering 1, 2, 3</w:t>
      </w:r>
      <w:r w:rsidR="00B34A57">
        <w:t>,</w:t>
      </w:r>
      <w:r>
        <w:t xml:space="preserve"> 4 </w:t>
      </w:r>
      <w:r w:rsidR="00B34A57">
        <w:t>or 5</w:t>
      </w:r>
      <w:r>
        <w:t>to see the output.</w:t>
      </w:r>
    </w:p>
    <w:p w14:paraId="00B492E6" w14:textId="77777777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Now you will allow the user to type the menu word as well as the number.  </w:t>
      </w:r>
    </w:p>
    <w:p w14:paraId="2A743CAD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Modify your switch statement to look like this:</w:t>
      </w:r>
    </w:p>
    <w:p w14:paraId="4848786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</w:t>
      </w:r>
      <w:proofErr w:type="gramStart"/>
      <w:r w:rsidRPr="00EA6833">
        <w:rPr>
          <w:b w:val="0"/>
          <w:bCs/>
        </w:rPr>
        <w:t>command){</w:t>
      </w:r>
      <w:proofErr w:type="gramEnd"/>
    </w:p>
    <w:p w14:paraId="1F3F5482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5B99B5A0" w14:textId="77777777" w:rsidR="00DC739B" w:rsidRDefault="00DC739B" w:rsidP="00DC739B">
      <w:pPr>
        <w:pStyle w:val="CodeBlock"/>
        <w:ind w:left="360"/>
      </w:pPr>
      <w:r>
        <w:t xml:space="preserve">    'start' {'Starting'}</w:t>
      </w:r>
    </w:p>
    <w:p w14:paraId="32D990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F76E1F0" w14:textId="77777777" w:rsidR="00DC739B" w:rsidRDefault="00DC739B" w:rsidP="00DC739B">
      <w:pPr>
        <w:pStyle w:val="CodeBlock"/>
        <w:ind w:left="360"/>
      </w:pPr>
      <w:r>
        <w:t xml:space="preserve">    'stop' {'Stopping'}</w:t>
      </w:r>
    </w:p>
    <w:p w14:paraId="6EC6910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52B66F0A" w14:textId="77777777" w:rsidR="00DC739B" w:rsidRDefault="00DC739B" w:rsidP="00DC739B">
      <w:pPr>
        <w:pStyle w:val="CodeBlock"/>
        <w:ind w:left="360"/>
      </w:pPr>
      <w:r>
        <w:t xml:space="preserve">    'continue' {'Continuing'}</w:t>
      </w:r>
    </w:p>
    <w:p w14:paraId="3BCEC72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06BAC198" w14:textId="77777777" w:rsidR="00DC739B" w:rsidRDefault="00DC739B" w:rsidP="00DC739B">
      <w:pPr>
        <w:pStyle w:val="CodeBlock"/>
        <w:ind w:left="360"/>
      </w:pPr>
      <w:r>
        <w:t xml:space="preserve">    'quit' {'Quitting'}</w:t>
      </w:r>
    </w:p>
    <w:p w14:paraId="45A18DF4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1CFAA26" w14:textId="77777777" w:rsidR="00DC739B" w:rsidRPr="002C1EAC" w:rsidRDefault="00DC739B" w:rsidP="00DC739B">
      <w:pPr>
        <w:pStyle w:val="CodeBlock"/>
        <w:ind w:left="360"/>
      </w:pPr>
      <w:r>
        <w:t>}</w:t>
      </w:r>
    </w:p>
    <w:p w14:paraId="76BF4BD8" w14:textId="3755D800" w:rsidR="00DC739B" w:rsidRDefault="00DC739B" w:rsidP="00DC739B">
      <w:pPr>
        <w:pStyle w:val="ListParagraph"/>
        <w:numPr>
          <w:ilvl w:val="1"/>
          <w:numId w:val="41"/>
        </w:numPr>
      </w:pPr>
      <w:r>
        <w:t>Run your script</w:t>
      </w:r>
      <w:r w:rsidR="005D7069">
        <w:t>.</w:t>
      </w:r>
      <w:r>
        <w:t xml:space="preserve"> </w:t>
      </w:r>
      <w:r w:rsidR="005D7069">
        <w:t>E</w:t>
      </w:r>
      <w:r>
        <w:t xml:space="preserve">nter </w:t>
      </w:r>
      <w:r w:rsidR="00865371">
        <w:t>numbers (</w:t>
      </w:r>
      <w:r>
        <w:t>1,</w:t>
      </w:r>
      <w:r w:rsidR="00865371">
        <w:t xml:space="preserve"> 2, 3, 4, 5)</w:t>
      </w:r>
      <w:r w:rsidR="002E3BFD">
        <w:t xml:space="preserve"> or words (start, stop, continue, quit, delay) to </w:t>
      </w:r>
      <w:r>
        <w:t>get a feel for how it works.</w:t>
      </w:r>
    </w:p>
    <w:p w14:paraId="23CD87B8" w14:textId="6A89C5E9" w:rsidR="00DC739B" w:rsidRDefault="00DC739B" w:rsidP="00DC739B">
      <w:pPr>
        <w:pStyle w:val="ListParagraph"/>
        <w:numPr>
          <w:ilvl w:val="0"/>
          <w:numId w:val="4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</w:t>
      </w:r>
      <w:r w:rsidR="002E3BFD">
        <w:t xml:space="preserve"> </w:t>
      </w:r>
      <w:r>
        <w:t>to</w:t>
      </w:r>
      <w:r w:rsidR="002E3BFD">
        <w:t>o</w:t>
      </w:r>
      <w:r>
        <w:t xml:space="preserve"> long</w:t>
      </w:r>
      <w:r w:rsidR="002E3BFD">
        <w:t xml:space="preserve"> and annoys the users.</w:t>
      </w:r>
      <w:r>
        <w:t xml:space="preserve"> </w:t>
      </w:r>
      <w:r w:rsidR="002E3BFD">
        <w:t>L</w:t>
      </w:r>
      <w:r>
        <w:t>et’s fix it so you only need to type the first letter</w:t>
      </w:r>
      <w:r w:rsidR="002E3BFD">
        <w:t xml:space="preserve">, using </w:t>
      </w:r>
      <w:r>
        <w:t>pattern matches.</w:t>
      </w:r>
    </w:p>
    <w:p w14:paraId="1EDC6733" w14:textId="5A7A09D5" w:rsidR="00DC739B" w:rsidRDefault="00DC739B" w:rsidP="00DC739B">
      <w:pPr>
        <w:pStyle w:val="ListParagraph"/>
        <w:numPr>
          <w:ilvl w:val="1"/>
          <w:numId w:val="41"/>
        </w:numPr>
      </w:pPr>
      <w:r>
        <w:t xml:space="preserve">Modify your </w:t>
      </w:r>
      <w:r w:rsidR="002E3BFD" w:rsidRPr="002E3BFD">
        <w:rPr>
          <w:b/>
          <w:bCs/>
        </w:rPr>
        <w:t>switch</w:t>
      </w:r>
      <w:r w:rsidR="002E3BFD">
        <w:t xml:space="preserve"> statement </w:t>
      </w:r>
      <w:r>
        <w:t xml:space="preserve">to look like </w:t>
      </w:r>
      <w:proofErr w:type="gramStart"/>
      <w:r>
        <w:t>this</w:t>
      </w:r>
      <w:proofErr w:type="gramEnd"/>
    </w:p>
    <w:p w14:paraId="086FE2B4" w14:textId="77777777" w:rsidR="00DC739B" w:rsidRDefault="00DC739B" w:rsidP="00DC739B">
      <w:pPr>
        <w:pStyle w:val="CodeBlock"/>
        <w:ind w:left="360"/>
      </w:pPr>
      <w:r>
        <w:t>switch -Wildcard ($</w:t>
      </w:r>
      <w:proofErr w:type="gramStart"/>
      <w:r>
        <w:t>command){</w:t>
      </w:r>
      <w:proofErr w:type="gramEnd"/>
    </w:p>
    <w:p w14:paraId="4758B85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31A45D69" w14:textId="77777777" w:rsidR="00DC739B" w:rsidRPr="00EA6833" w:rsidRDefault="00DC739B" w:rsidP="00DC739B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09A05865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676BC699" w14:textId="77777777" w:rsidR="00DC739B" w:rsidRDefault="00DC739B" w:rsidP="00DC739B">
      <w:pPr>
        <w:pStyle w:val="CodeBlock"/>
        <w:ind w:left="360"/>
      </w:pPr>
      <w:r>
        <w:t xml:space="preserve">    's*' {'Stopping'}</w:t>
      </w:r>
    </w:p>
    <w:p w14:paraId="2CAEC65B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47FC64AE" w14:textId="77777777" w:rsidR="00DC739B" w:rsidRDefault="00DC739B" w:rsidP="00DC739B">
      <w:pPr>
        <w:pStyle w:val="CodeBlock"/>
        <w:ind w:left="360"/>
      </w:pPr>
      <w:r>
        <w:t xml:space="preserve">    'c*' {'Continuing'}</w:t>
      </w:r>
    </w:p>
    <w:p w14:paraId="38AF35F6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34B5F489" w14:textId="77777777" w:rsidR="00DC739B" w:rsidRDefault="00DC739B" w:rsidP="00DC739B">
      <w:pPr>
        <w:pStyle w:val="CodeBlock"/>
        <w:ind w:left="360"/>
      </w:pPr>
      <w:r>
        <w:t xml:space="preserve">    'q*' {'Quitting'}</w:t>
      </w:r>
    </w:p>
    <w:p w14:paraId="43730143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2E044AD9" w14:textId="77777777" w:rsidR="00DC739B" w:rsidRPr="00EA6833" w:rsidRDefault="00DC739B" w:rsidP="00DC739B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75B822B2" w14:textId="14C8F31B" w:rsidR="00DC739B" w:rsidRPr="002C2B98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lastRenderedPageBreak/>
        <w:t>Run the code</w:t>
      </w:r>
      <w:r w:rsidR="005F3822">
        <w:t>.</w:t>
      </w:r>
      <w:r>
        <w:t xml:space="preserve"> </w:t>
      </w:r>
      <w:r w:rsidR="005F3822">
        <w:t>T</w:t>
      </w:r>
      <w:r>
        <w:t>ry 1, s, start, q</w:t>
      </w:r>
      <w:r w:rsidR="005F3822">
        <w:t>,</w:t>
      </w:r>
      <w:r>
        <w:t xml:space="preserve"> etc. Record your observations</w:t>
      </w:r>
      <w:r w:rsidR="005F3822">
        <w:t>.</w:t>
      </w:r>
      <w:r>
        <w:t xml:space="preserve"> </w:t>
      </w:r>
      <w:sdt>
        <w:sdtPr>
          <w:rPr>
            <w:rStyle w:val="AnswerChar"/>
          </w:rPr>
          <w:id w:val="1614323908"/>
          <w:placeholder>
            <w:docPart w:val="FB0C02FC19D34568AE08057E7F24D00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F3822" w:rsidRPr="001B548C">
            <w:rPr>
              <w:rStyle w:val="PlaceholderText"/>
            </w:rPr>
            <w:t>Click or tap here to enter text.</w:t>
          </w:r>
        </w:sdtContent>
      </w:sdt>
    </w:p>
    <w:p w14:paraId="34180BE3" w14:textId="7BBC179B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</w:t>
      </w:r>
      <w:r w:rsidRPr="005D7069">
        <w:rPr>
          <w:rStyle w:val="AnswerChar"/>
          <w:i/>
          <w:iCs/>
          <w:color w:val="auto"/>
        </w:rPr>
        <w:t>all</w:t>
      </w:r>
      <w:r>
        <w:rPr>
          <w:rStyle w:val="AnswerChar"/>
          <w:color w:val="auto"/>
        </w:rPr>
        <w:t xml:space="preserve"> blocks that match the pattern, when you entered </w:t>
      </w:r>
      <w:r w:rsidRPr="00C5043D">
        <w:rPr>
          <w:rStyle w:val="AnswerChar"/>
          <w:b/>
          <w:bCs/>
          <w:color w:val="auto"/>
        </w:rPr>
        <w:t>‘s’</w:t>
      </w:r>
      <w:r>
        <w:rPr>
          <w:rStyle w:val="AnswerChar"/>
          <w:color w:val="auto"/>
        </w:rPr>
        <w:t xml:space="preserve"> </w:t>
      </w:r>
      <w:r w:rsidR="005D7069">
        <w:rPr>
          <w:rStyle w:val="AnswerChar"/>
          <w:color w:val="auto"/>
        </w:rPr>
        <w:t xml:space="preserve">or </w:t>
      </w:r>
      <w:r w:rsidR="005D7069" w:rsidRPr="00C5043D">
        <w:rPr>
          <w:rStyle w:val="AnswerChar"/>
          <w:b/>
          <w:bCs/>
          <w:color w:val="auto"/>
        </w:rPr>
        <w:t>‘s</w:t>
      </w:r>
      <w:r w:rsidR="005D7069">
        <w:rPr>
          <w:rStyle w:val="AnswerChar"/>
          <w:b/>
          <w:bCs/>
          <w:color w:val="auto"/>
        </w:rPr>
        <w:t>t</w:t>
      </w:r>
      <w:r w:rsidR="005D7069" w:rsidRPr="00C5043D">
        <w:rPr>
          <w:rStyle w:val="AnswerChar"/>
          <w:b/>
          <w:bCs/>
          <w:color w:val="auto"/>
        </w:rPr>
        <w:t>’</w:t>
      </w:r>
      <w:r w:rsidR="005D7069">
        <w:rPr>
          <w:rStyle w:val="AnswerChar"/>
          <w:color w:val="auto"/>
        </w:rPr>
        <w:t xml:space="preserve"> </w:t>
      </w:r>
      <w:r>
        <w:rPr>
          <w:rStyle w:val="AnswerChar"/>
          <w:color w:val="auto"/>
        </w:rPr>
        <w:t>it</w:t>
      </w:r>
      <w:r w:rsidR="005D7069">
        <w:rPr>
          <w:rStyle w:val="AnswerChar"/>
          <w:color w:val="auto"/>
        </w:rPr>
        <w:t xml:space="preserve"> executed </w:t>
      </w:r>
      <w:r>
        <w:rPr>
          <w:rStyle w:val="AnswerChar"/>
          <w:color w:val="auto"/>
        </w:rPr>
        <w:t>both start and stop</w:t>
      </w:r>
      <w:r w:rsidR="005D7069">
        <w:rPr>
          <w:rStyle w:val="AnswerChar"/>
          <w:color w:val="auto"/>
        </w:rPr>
        <w:t xml:space="preserve"> outputs</w:t>
      </w:r>
      <w:r>
        <w:rPr>
          <w:rStyle w:val="AnswerChar"/>
          <w:color w:val="auto"/>
        </w:rPr>
        <w:t xml:space="preserve">. To fix that you could just fix the matching </w:t>
      </w:r>
      <w:proofErr w:type="gramStart"/>
      <w:r>
        <w:rPr>
          <w:rStyle w:val="AnswerChar"/>
          <w:color w:val="auto"/>
        </w:rPr>
        <w:t>patterns</w:t>
      </w:r>
      <w:proofErr w:type="gramEnd"/>
      <w:r>
        <w:rPr>
          <w:rStyle w:val="AnswerChar"/>
          <w:color w:val="auto"/>
        </w:rPr>
        <w:t xml:space="preserve"> so the user has to enter enough of the word to uniquely identify the options.</w:t>
      </w:r>
    </w:p>
    <w:p w14:paraId="198CDBCF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4BD94D9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</w:t>
      </w:r>
      <w:proofErr w:type="gramStart"/>
      <w:r w:rsidRPr="0071593B">
        <w:rPr>
          <w:b w:val="0"/>
          <w:bCs/>
        </w:rPr>
        <w:t>command){</w:t>
      </w:r>
      <w:proofErr w:type="gramEnd"/>
    </w:p>
    <w:p w14:paraId="6A829F4D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30263A12" w14:textId="77777777" w:rsidR="00DC739B" w:rsidRDefault="00DC739B" w:rsidP="00DC739B">
      <w:pPr>
        <w:pStyle w:val="CodeBlock"/>
        <w:ind w:left="360"/>
      </w:pPr>
      <w:r>
        <w:t xml:space="preserve">    'sta*' {'Starting'}</w:t>
      </w:r>
    </w:p>
    <w:p w14:paraId="458E89FF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0850E417" w14:textId="77777777" w:rsidR="00DC739B" w:rsidRDefault="00DC739B" w:rsidP="00DC739B">
      <w:pPr>
        <w:pStyle w:val="CodeBlock"/>
        <w:ind w:left="360"/>
      </w:pPr>
      <w:r>
        <w:t xml:space="preserve">    'sto*' {'Stopping'}</w:t>
      </w:r>
    </w:p>
    <w:p w14:paraId="224B01C7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328FE458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5537CE8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4' {'Quitting'}</w:t>
      </w:r>
    </w:p>
    <w:p w14:paraId="58FABA41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25C825B5" w14:textId="77777777" w:rsidR="00DC739B" w:rsidRPr="0071593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default {'Invalid Command'}</w:t>
      </w:r>
    </w:p>
    <w:p w14:paraId="0A5B5F48" w14:textId="77777777" w:rsidR="00DC739B" w:rsidRDefault="00DC739B" w:rsidP="00DC739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}</w:t>
      </w:r>
    </w:p>
    <w:p w14:paraId="6E630E6B" w14:textId="77777777" w:rsidR="00DC739B" w:rsidRDefault="00DC739B" w:rsidP="00DC739B">
      <w:pPr>
        <w:pStyle w:val="ListParagraph"/>
        <w:numPr>
          <w:ilvl w:val="1"/>
          <w:numId w:val="41"/>
        </w:numPr>
      </w:pPr>
      <w:r>
        <w:t>Try it again and observe the results.</w:t>
      </w:r>
    </w:p>
    <w:p w14:paraId="32BE9542" w14:textId="77777777" w:rsidR="00B456A0" w:rsidRDefault="00DC739B" w:rsidP="00DC739B">
      <w:pPr>
        <w:pStyle w:val="ListParagraph"/>
        <w:numPr>
          <w:ilvl w:val="0"/>
          <w:numId w:val="41"/>
        </w:numPr>
      </w:pPr>
      <w:r>
        <w:t xml:space="preserve">You can replace </w:t>
      </w:r>
      <w:r w:rsidR="005D7069">
        <w:t>a</w:t>
      </w:r>
      <w:r>
        <w:t xml:space="preserve"> pattern with an expression</w:t>
      </w:r>
      <w:r w:rsidR="00D03C29">
        <w:t xml:space="preserve"> enclosed in curly braces </w:t>
      </w:r>
      <w:r w:rsidR="00D03C29" w:rsidRPr="00D03C29">
        <w:rPr>
          <w:rFonts w:ascii="Consolas" w:hAnsi="Consolas"/>
          <w:b/>
          <w:bCs/>
        </w:rPr>
        <w:t>{}</w:t>
      </w:r>
      <w:r>
        <w:t>.</w:t>
      </w:r>
      <w:r w:rsidR="00B456A0">
        <w:t xml:space="preserve"> The expressions should each evaluate as either </w:t>
      </w:r>
      <w:r w:rsidR="00B456A0" w:rsidRPr="00B456A0">
        <w:rPr>
          <w:b/>
          <w:bCs/>
        </w:rPr>
        <w:t>True</w:t>
      </w:r>
      <w:r w:rsidR="00B456A0">
        <w:t xml:space="preserve"> or </w:t>
      </w:r>
      <w:r w:rsidR="00B456A0" w:rsidRPr="00B456A0">
        <w:rPr>
          <w:b/>
          <w:bCs/>
        </w:rPr>
        <w:t>False</w:t>
      </w:r>
      <w:r w:rsidR="00B456A0">
        <w:t xml:space="preserve">. In each expression, the automatic variable </w:t>
      </w:r>
      <w:r w:rsidR="00B456A0" w:rsidRPr="00F73F35">
        <w:rPr>
          <w:rFonts w:ascii="Consolas" w:hAnsi="Consolas"/>
          <w:b/>
          <w:bCs/>
        </w:rPr>
        <w:t>$_</w:t>
      </w:r>
      <w:r>
        <w:t xml:space="preserve"> </w:t>
      </w:r>
      <w:r w:rsidR="00B456A0">
        <w:t xml:space="preserve">holds the value of the expression or command that followed the </w:t>
      </w:r>
      <w:r w:rsidR="00B456A0" w:rsidRPr="00B456A0">
        <w:rPr>
          <w:b/>
          <w:bCs/>
        </w:rPr>
        <w:t>switch</w:t>
      </w:r>
      <w:r w:rsidR="00B456A0">
        <w:t xml:space="preserve"> keyword.</w:t>
      </w:r>
    </w:p>
    <w:p w14:paraId="7E81C219" w14:textId="7F9B9195" w:rsidR="00DC739B" w:rsidRDefault="00DC739B" w:rsidP="00F73F35">
      <w:pPr>
        <w:pStyle w:val="ListParagraph"/>
        <w:numPr>
          <w:ilvl w:val="1"/>
          <w:numId w:val="41"/>
        </w:numPr>
      </w:pPr>
      <w:r>
        <w:t>In the previous example we use</w:t>
      </w:r>
      <w:r w:rsidR="00BE2D5E">
        <w:t>d</w:t>
      </w:r>
      <w:r>
        <w:t xml:space="preserve"> two lines</w:t>
      </w:r>
      <w:r w:rsidR="007F16D5">
        <w:t xml:space="preserve"> of code</w:t>
      </w:r>
      <w:r>
        <w:t xml:space="preserve"> to provide two different pattern matches. You can create an expression to do the same thing in one line.</w:t>
      </w:r>
      <w:r w:rsidR="00F73F35">
        <w:t xml:space="preserve"> Example: t</w:t>
      </w:r>
      <w:r>
        <w:t>he st</w:t>
      </w:r>
      <w:r w:rsidR="00D03C29">
        <w:t>art</w:t>
      </w:r>
      <w:r>
        <w:t xml:space="preserve"> options could be rewritten as:</w:t>
      </w:r>
      <w:r>
        <w:br/>
      </w:r>
      <w:r w:rsidRPr="00F73F35">
        <w:rPr>
          <w:rFonts w:ascii="Consolas" w:hAnsi="Consolas"/>
          <w:b/>
          <w:bCs/>
          <w:sz w:val="20"/>
          <w:szCs w:val="20"/>
        </w:rPr>
        <w:t>{$_ -eq '1' -or $_ -like 'sta*'} {'Starting'}</w:t>
      </w:r>
    </w:p>
    <w:p w14:paraId="530033D0" w14:textId="67CF1A70" w:rsidR="00DC739B" w:rsidRDefault="00DC739B" w:rsidP="00DC739B">
      <w:pPr>
        <w:pStyle w:val="ListParagraph"/>
        <w:numPr>
          <w:ilvl w:val="1"/>
          <w:numId w:val="41"/>
        </w:numPr>
      </w:pPr>
      <w:r>
        <w:t>Rewrite the switch statement using similar conditions for all options. Enter your script here:</w:t>
      </w:r>
    </w:p>
    <w:p w14:paraId="49D0A0C8" w14:textId="2A6D7D51" w:rsidR="00DC739B" w:rsidRPr="00C8057B" w:rsidRDefault="00681F5C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sdt>
        <w:sdtPr>
          <w:rPr>
            <w:rStyle w:val="AnswerChar"/>
          </w:rPr>
          <w:id w:val="2032299446"/>
          <w:placeholder>
            <w:docPart w:val="246046C305D646A39CB4E46735BF75EB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73F35" w:rsidRPr="001B548C">
            <w:rPr>
              <w:rStyle w:val="PlaceholderText"/>
            </w:rPr>
            <w:t>Click or tap here to enter text.</w:t>
          </w:r>
        </w:sdtContent>
      </w:sdt>
    </w:p>
    <w:p w14:paraId="63B4F9E9" w14:textId="77777777" w:rsidR="00DC739B" w:rsidRDefault="00DC739B" w:rsidP="00DC739B">
      <w:pPr>
        <w:pStyle w:val="ListParagraph"/>
        <w:numPr>
          <w:ilvl w:val="0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matches if you only want the first match executed you must use the break statement.  </w:t>
      </w:r>
    </w:p>
    <w:p w14:paraId="30E45702" w14:textId="77777777" w:rsidR="00DC739B" w:rsidRDefault="00DC739B" w:rsidP="00DC739B">
      <w:pPr>
        <w:pStyle w:val="ListParagraph"/>
        <w:numPr>
          <w:ilvl w:val="1"/>
          <w:numId w:val="4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42EAA8C4" w14:textId="77777777" w:rsidR="00DC739B" w:rsidRDefault="00DC739B" w:rsidP="00DC739B">
      <w:pPr>
        <w:pStyle w:val="CodeBlock"/>
        <w:ind w:left="360"/>
      </w:pPr>
      <w:r>
        <w:t>switch (</w:t>
      </w:r>
      <w:proofErr w:type="gramStart"/>
      <w:r>
        <w:t>1){</w:t>
      </w:r>
      <w:proofErr w:type="gramEnd"/>
    </w:p>
    <w:p w14:paraId="3F593428" w14:textId="77777777" w:rsidR="00DC739B" w:rsidRDefault="00DC739B" w:rsidP="00DC739B">
      <w:pPr>
        <w:pStyle w:val="CodeBlock"/>
        <w:ind w:left="360"/>
      </w:pPr>
      <w:r>
        <w:t xml:space="preserve">    1 {'this matches'}</w:t>
      </w:r>
    </w:p>
    <w:p w14:paraId="5C32AAE9" w14:textId="77777777" w:rsidR="00DC739B" w:rsidRDefault="00DC739B" w:rsidP="00DC739B">
      <w:pPr>
        <w:pStyle w:val="CodeBlock"/>
        <w:ind w:left="360"/>
      </w:pPr>
      <w:r>
        <w:t xml:space="preserve">    2 {'this doesn''t'}</w:t>
      </w:r>
    </w:p>
    <w:p w14:paraId="1ED39852" w14:textId="77777777" w:rsidR="00DC739B" w:rsidRDefault="00DC739B" w:rsidP="00DC739B">
      <w:pPr>
        <w:pStyle w:val="CodeBlock"/>
        <w:ind w:left="360"/>
      </w:pPr>
      <w:r>
        <w:t xml:space="preserve">    1 {'so does this'}</w:t>
      </w:r>
    </w:p>
    <w:p w14:paraId="368735F1" w14:textId="77777777" w:rsidR="00DC739B" w:rsidRDefault="00DC739B" w:rsidP="00DC739B">
      <w:pPr>
        <w:pStyle w:val="CodeBlock"/>
        <w:ind w:left="360"/>
      </w:pPr>
      <w:r>
        <w:t>}</w:t>
      </w:r>
    </w:p>
    <w:p w14:paraId="7C2D2235" w14:textId="4BFCA4BF" w:rsidR="00DC739B" w:rsidRDefault="00DC739B" w:rsidP="00DC739B">
      <w:pPr>
        <w:pStyle w:val="ListParagraph"/>
        <w:numPr>
          <w:ilvl w:val="1"/>
          <w:numId w:val="41"/>
        </w:numPr>
      </w:pPr>
      <w:r>
        <w:t>Run the script</w:t>
      </w:r>
      <w:r w:rsidR="00521652">
        <w:t>.</w:t>
      </w:r>
      <w:r>
        <w:t xml:space="preserve"> </w:t>
      </w:r>
      <w:r w:rsidR="00521652">
        <w:t>N</w:t>
      </w:r>
      <w:r>
        <w:t>otice both lines that have 1 are executed.</w:t>
      </w:r>
    </w:p>
    <w:p w14:paraId="6A864C47" w14:textId="7F2FA1D9" w:rsidR="00DC739B" w:rsidRDefault="00521652" w:rsidP="00DC739B">
      <w:pPr>
        <w:pStyle w:val="ListParagraph"/>
        <w:numPr>
          <w:ilvl w:val="1"/>
          <w:numId w:val="41"/>
        </w:numPr>
      </w:pPr>
      <w:r>
        <w:t>Use t</w:t>
      </w:r>
      <w:r w:rsidR="00DC739B">
        <w:t xml:space="preserve">he </w:t>
      </w:r>
      <w:r w:rsidR="00DC739B" w:rsidRPr="00521652">
        <w:rPr>
          <w:b/>
          <w:bCs/>
        </w:rPr>
        <w:t>break</w:t>
      </w:r>
      <w:r w:rsidR="00DC739B">
        <w:t xml:space="preserve"> statement to tell the switch operator to quit processing other matches. Add a break statement:</w:t>
      </w:r>
    </w:p>
    <w:p w14:paraId="3D2937E7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</w:t>
      </w:r>
      <w:proofErr w:type="gramStart"/>
      <w:r w:rsidRPr="00445FD4">
        <w:rPr>
          <w:b w:val="0"/>
          <w:bCs/>
        </w:rPr>
        <w:t>1){</w:t>
      </w:r>
      <w:proofErr w:type="gramEnd"/>
    </w:p>
    <w:p w14:paraId="71527946" w14:textId="77777777" w:rsidR="00DC739B" w:rsidRPr="00445FD4" w:rsidRDefault="00DC739B" w:rsidP="00DC739B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040362E7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'</w:t>
      </w:r>
      <w:proofErr w:type="gramStart"/>
      <w:r w:rsidRPr="00445FD4">
        <w:t>this</w:t>
      </w:r>
      <w:proofErr w:type="gramEnd"/>
      <w:r w:rsidRPr="00445FD4">
        <w:t xml:space="preserve"> matches'</w:t>
      </w:r>
    </w:p>
    <w:p w14:paraId="10F5DDC3" w14:textId="77777777" w:rsidR="00DC739B" w:rsidRPr="00445FD4" w:rsidRDefault="00DC739B" w:rsidP="00DC739B">
      <w:pPr>
        <w:pStyle w:val="CodeBlock"/>
        <w:ind w:left="720"/>
      </w:pPr>
      <w:r w:rsidRPr="00445FD4">
        <w:t xml:space="preserve">        break</w:t>
      </w:r>
    </w:p>
    <w:p w14:paraId="43492AE7" w14:textId="77777777" w:rsidR="00DC739B" w:rsidRPr="00445FD4" w:rsidRDefault="00DC739B" w:rsidP="00DC739B">
      <w:pPr>
        <w:pStyle w:val="CodeBlock"/>
        <w:ind w:left="720"/>
      </w:pPr>
      <w:r w:rsidRPr="00445FD4">
        <w:lastRenderedPageBreak/>
        <w:t xml:space="preserve">    }</w:t>
      </w:r>
    </w:p>
    <w:p w14:paraId="68FFA812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2DFB7AC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B9601FF" w14:textId="77777777" w:rsidR="00DC739B" w:rsidRPr="00445FD4" w:rsidRDefault="00DC739B" w:rsidP="00DC739B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}</w:t>
      </w:r>
    </w:p>
    <w:p w14:paraId="41743939" w14:textId="5D78D83D" w:rsidR="004A1884" w:rsidRDefault="00DC739B" w:rsidP="00ED1316">
      <w:pPr>
        <w:pStyle w:val="ListParagraph"/>
        <w:numPr>
          <w:ilvl w:val="1"/>
          <w:numId w:val="41"/>
        </w:numPr>
      </w:pPr>
      <w:r>
        <w:t xml:space="preserve">Run the script again. Record the output: </w:t>
      </w:r>
      <w:sdt>
        <w:sdtPr>
          <w:rPr>
            <w:rStyle w:val="AnswerChar"/>
          </w:rPr>
          <w:id w:val="-1583978152"/>
          <w:placeholder>
            <w:docPart w:val="1C1AC3957094458B8C0B454E4FC2318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1652" w:rsidRPr="001B548C">
            <w:rPr>
              <w:rStyle w:val="PlaceholderText"/>
            </w:rPr>
            <w:t>Click or tap here to enter text.</w:t>
          </w:r>
        </w:sdtContent>
      </w:sdt>
      <w:r w:rsidR="00ED1316">
        <w:rPr>
          <w:color w:val="000000" w:themeColor="text1"/>
        </w:rP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94B5C" w14:textId="77777777" w:rsidR="00875190" w:rsidRDefault="00875190" w:rsidP="005975C1">
      <w:pPr>
        <w:spacing w:after="0" w:line="240" w:lineRule="auto"/>
      </w:pPr>
      <w:r>
        <w:separator/>
      </w:r>
    </w:p>
  </w:endnote>
  <w:endnote w:type="continuationSeparator" w:id="0">
    <w:p w14:paraId="49E93A5A" w14:textId="77777777" w:rsidR="00875190" w:rsidRDefault="0087519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03620" w14:textId="77777777" w:rsidR="00875190" w:rsidRDefault="00875190" w:rsidP="005975C1">
      <w:pPr>
        <w:spacing w:after="0" w:line="240" w:lineRule="auto"/>
      </w:pPr>
      <w:r>
        <w:separator/>
      </w:r>
    </w:p>
  </w:footnote>
  <w:footnote w:type="continuationSeparator" w:id="0">
    <w:p w14:paraId="1F90B86B" w14:textId="77777777" w:rsidR="00875190" w:rsidRDefault="0087519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jRn8qF4zkMZktKKVpMZ3GClqimDfmoJrl54r38VtIyXdNK2YVBgK/QHTVZ6+8yFZNjBbiRRmDn2iLCYWv01IEg==" w:salt="/PR71JhLx1B3CHh5ZVcV0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171B6"/>
    <w:rsid w:val="00020C25"/>
    <w:rsid w:val="000214F4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4C0A"/>
    <w:rsid w:val="000B5FF8"/>
    <w:rsid w:val="000B6AF8"/>
    <w:rsid w:val="000C0C2F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5E3"/>
    <w:rsid w:val="001B7403"/>
    <w:rsid w:val="001B7EAB"/>
    <w:rsid w:val="001C0842"/>
    <w:rsid w:val="001C4746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226A9"/>
    <w:rsid w:val="00425001"/>
    <w:rsid w:val="00427E05"/>
    <w:rsid w:val="0043228E"/>
    <w:rsid w:val="004456B0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49A4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1F5C"/>
    <w:rsid w:val="0068444F"/>
    <w:rsid w:val="00690F6F"/>
    <w:rsid w:val="0069197D"/>
    <w:rsid w:val="00693002"/>
    <w:rsid w:val="00694C6E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4B0E"/>
    <w:rsid w:val="006F0162"/>
    <w:rsid w:val="006F0B75"/>
    <w:rsid w:val="006F6572"/>
    <w:rsid w:val="00702DB0"/>
    <w:rsid w:val="00712627"/>
    <w:rsid w:val="007153A5"/>
    <w:rsid w:val="007227FE"/>
    <w:rsid w:val="007248D5"/>
    <w:rsid w:val="00731168"/>
    <w:rsid w:val="00731808"/>
    <w:rsid w:val="00731F09"/>
    <w:rsid w:val="007368AC"/>
    <w:rsid w:val="007514BC"/>
    <w:rsid w:val="00764F61"/>
    <w:rsid w:val="00767203"/>
    <w:rsid w:val="00767B57"/>
    <w:rsid w:val="00771024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47D88"/>
    <w:rsid w:val="0085344C"/>
    <w:rsid w:val="0085574A"/>
    <w:rsid w:val="00855EA5"/>
    <w:rsid w:val="00856F35"/>
    <w:rsid w:val="00860416"/>
    <w:rsid w:val="00863FDC"/>
    <w:rsid w:val="00864426"/>
    <w:rsid w:val="00865371"/>
    <w:rsid w:val="0087107C"/>
    <w:rsid w:val="00873094"/>
    <w:rsid w:val="008744B0"/>
    <w:rsid w:val="00874F9E"/>
    <w:rsid w:val="00875190"/>
    <w:rsid w:val="00880A98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7C7D"/>
    <w:rsid w:val="009B0B28"/>
    <w:rsid w:val="009B4864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7649"/>
    <w:rsid w:val="00BC389D"/>
    <w:rsid w:val="00BD7B49"/>
    <w:rsid w:val="00BE104B"/>
    <w:rsid w:val="00BE2D5E"/>
    <w:rsid w:val="00BF442C"/>
    <w:rsid w:val="00C0655C"/>
    <w:rsid w:val="00C23527"/>
    <w:rsid w:val="00C24941"/>
    <w:rsid w:val="00C2523E"/>
    <w:rsid w:val="00C27EF3"/>
    <w:rsid w:val="00C341DE"/>
    <w:rsid w:val="00C36BFD"/>
    <w:rsid w:val="00C37473"/>
    <w:rsid w:val="00C40E98"/>
    <w:rsid w:val="00C4294A"/>
    <w:rsid w:val="00C5155D"/>
    <w:rsid w:val="00C54989"/>
    <w:rsid w:val="00C62189"/>
    <w:rsid w:val="00C62794"/>
    <w:rsid w:val="00C64170"/>
    <w:rsid w:val="00C71BC0"/>
    <w:rsid w:val="00C72B73"/>
    <w:rsid w:val="00C77A4B"/>
    <w:rsid w:val="00C82AA2"/>
    <w:rsid w:val="00C90DBC"/>
    <w:rsid w:val="00C92DA4"/>
    <w:rsid w:val="00C93864"/>
    <w:rsid w:val="00CB6DCF"/>
    <w:rsid w:val="00CC01DE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719B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1316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32E85"/>
    <w:rsid w:val="00F3604E"/>
    <w:rsid w:val="00F37EC9"/>
    <w:rsid w:val="00F436CF"/>
    <w:rsid w:val="00F44B4A"/>
    <w:rsid w:val="00F50B58"/>
    <w:rsid w:val="00F536E1"/>
    <w:rsid w:val="00F57336"/>
    <w:rsid w:val="00F57764"/>
    <w:rsid w:val="00F60191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C02FC19D34568AE08057E7F24D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6F4E-2E0A-4240-8F1D-11256E14F1AD}"/>
      </w:docPartPr>
      <w:docPartBody>
        <w:p w:rsidR="00B3043F" w:rsidRDefault="00B3043F" w:rsidP="00B3043F">
          <w:pPr>
            <w:pStyle w:val="FB0C02FC19D34568AE08057E7F24D00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046C305D646A39CB4E46735BF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3E2C-A7F4-43BC-99A8-B9E6931A074C}"/>
      </w:docPartPr>
      <w:docPartBody>
        <w:p w:rsidR="00B3043F" w:rsidRDefault="00B3043F" w:rsidP="00B3043F">
          <w:pPr>
            <w:pStyle w:val="246046C305D646A39CB4E46735BF75E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AC3957094458B8C0B454E4FC2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0709-33B2-42F7-88F3-E7C564186FD4}"/>
      </w:docPartPr>
      <w:docPartBody>
        <w:p w:rsidR="00B3043F" w:rsidRDefault="00B3043F" w:rsidP="00B3043F">
          <w:pPr>
            <w:pStyle w:val="1C1AC3957094458B8C0B454E4FC2318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30F4B"/>
    <w:rsid w:val="00282887"/>
    <w:rsid w:val="003E4C64"/>
    <w:rsid w:val="004E7D5B"/>
    <w:rsid w:val="00585487"/>
    <w:rsid w:val="006617F5"/>
    <w:rsid w:val="006B3BB2"/>
    <w:rsid w:val="007E6374"/>
    <w:rsid w:val="00854407"/>
    <w:rsid w:val="00994961"/>
    <w:rsid w:val="00A8380A"/>
    <w:rsid w:val="00A95879"/>
    <w:rsid w:val="00AD1DF9"/>
    <w:rsid w:val="00B3043F"/>
    <w:rsid w:val="00B45BB0"/>
    <w:rsid w:val="00B72C94"/>
    <w:rsid w:val="00C428B3"/>
    <w:rsid w:val="00C84655"/>
    <w:rsid w:val="00CD377E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7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FB0C02FC19D34568AE08057E7F24D005">
    <w:name w:val="FB0C02FC19D34568AE08057E7F24D005"/>
    <w:rsid w:val="00B3043F"/>
    <w:rPr>
      <w:kern w:val="2"/>
      <w14:ligatures w14:val="standardContextual"/>
    </w:rPr>
  </w:style>
  <w:style w:type="paragraph" w:customStyle="1" w:styleId="246046C305D646A39CB4E46735BF75EB">
    <w:name w:val="246046C305D646A39CB4E46735BF75EB"/>
    <w:rsid w:val="00B3043F"/>
    <w:rPr>
      <w:kern w:val="2"/>
      <w14:ligatures w14:val="standardContextual"/>
    </w:rPr>
  </w:style>
  <w:style w:type="paragraph" w:customStyle="1" w:styleId="1C1AC3957094458B8C0B454E4FC23185">
    <w:name w:val="1C1AC3957094458B8C0B454E4FC23185"/>
    <w:rsid w:val="00B3043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Flow Control Structures</dc:title>
  <dc:subject>Advanced Scripting</dc:subject>
  <dc:creator>Craig Lindstrom</dc:creator>
  <cp:keywords/>
  <dc:description/>
  <cp:lastModifiedBy>Gibbons, Carl</cp:lastModifiedBy>
  <cp:revision>409</cp:revision>
  <dcterms:created xsi:type="dcterms:W3CDTF">2024-01-02T17:15:00Z</dcterms:created>
  <dcterms:modified xsi:type="dcterms:W3CDTF">2024-04-2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